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B1B0" w14:textId="77777777" w:rsidR="00F03C7F" w:rsidRDefault="00F03C7F" w:rsidP="00F03C7F">
      <w:pPr>
        <w:pStyle w:val="Default"/>
        <w:jc w:val="right"/>
      </w:pPr>
    </w:p>
    <w:p w14:paraId="764D2E6B" w14:textId="0E20A9C0" w:rsidR="00684983" w:rsidRPr="00F03C7F" w:rsidRDefault="00F03C7F" w:rsidP="00F03C7F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F03C7F">
        <w:rPr>
          <w:rFonts w:asciiTheme="minorHAnsi" w:hAnsiTheme="minorHAnsi" w:cstheme="minorHAnsi"/>
          <w:sz w:val="20"/>
          <w:szCs w:val="20"/>
        </w:rPr>
        <w:t>Załącznik nr 4</w:t>
      </w:r>
    </w:p>
    <w:p w14:paraId="161CD9BC" w14:textId="77777777" w:rsidR="00F03C7F" w:rsidRDefault="00F03C7F" w:rsidP="00F03C7F">
      <w:pPr>
        <w:pStyle w:val="Default"/>
        <w:jc w:val="right"/>
      </w:pPr>
    </w:p>
    <w:p w14:paraId="4557BAE7" w14:textId="5EE18E75" w:rsidR="00684983" w:rsidRPr="00C77AD7" w:rsidRDefault="00684983" w:rsidP="00684983">
      <w:pPr>
        <w:pStyle w:val="Default"/>
        <w:jc w:val="right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 xml:space="preserve">Tomaszów Lubelski, dnia …………………………. </w:t>
      </w:r>
    </w:p>
    <w:p w14:paraId="51A9FB5F" w14:textId="77777777" w:rsidR="00684983" w:rsidRPr="00C77AD7" w:rsidRDefault="00684983" w:rsidP="00C77AD7">
      <w:pPr>
        <w:pStyle w:val="Default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 xml:space="preserve">…………………………………… </w:t>
      </w:r>
    </w:p>
    <w:p w14:paraId="011D41FC" w14:textId="77777777" w:rsidR="00684983" w:rsidRPr="00C77AD7" w:rsidRDefault="00684983" w:rsidP="00C77AD7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7AD7">
        <w:rPr>
          <w:rFonts w:asciiTheme="minorHAnsi" w:hAnsiTheme="minorHAnsi" w:cstheme="minorHAnsi"/>
          <w:sz w:val="20"/>
          <w:szCs w:val="20"/>
        </w:rPr>
        <w:t xml:space="preserve">(Imię i Nazwisko Uczestnika Programu) </w:t>
      </w:r>
    </w:p>
    <w:p w14:paraId="5A79052F" w14:textId="77777777" w:rsidR="00684983" w:rsidRPr="00C77AD7" w:rsidRDefault="00684983" w:rsidP="00C77AD7">
      <w:pPr>
        <w:pStyle w:val="Default"/>
        <w:spacing w:line="360" w:lineRule="auto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 xml:space="preserve">……………………………………. </w:t>
      </w:r>
    </w:p>
    <w:p w14:paraId="6FC8D575" w14:textId="77777777" w:rsidR="00684983" w:rsidRPr="00C77AD7" w:rsidRDefault="00684983" w:rsidP="00C77AD7">
      <w:pPr>
        <w:pStyle w:val="Default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 xml:space="preserve">……………………………………. </w:t>
      </w:r>
    </w:p>
    <w:p w14:paraId="06B1D8B4" w14:textId="77777777" w:rsidR="00684983" w:rsidRPr="00C77AD7" w:rsidRDefault="00684983" w:rsidP="00C77AD7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7AD7">
        <w:rPr>
          <w:rFonts w:asciiTheme="minorHAnsi" w:hAnsiTheme="minorHAnsi" w:cstheme="minorHAnsi"/>
          <w:sz w:val="20"/>
          <w:szCs w:val="20"/>
        </w:rPr>
        <w:t xml:space="preserve">(adres zamieszkania) </w:t>
      </w:r>
    </w:p>
    <w:p w14:paraId="6FD313C8" w14:textId="77777777" w:rsidR="00684983" w:rsidRPr="00C77AD7" w:rsidRDefault="00684983" w:rsidP="00C77AD7">
      <w:pPr>
        <w:pStyle w:val="Default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 xml:space="preserve">…………………………………… </w:t>
      </w:r>
    </w:p>
    <w:p w14:paraId="0FAAC7CF" w14:textId="77777777" w:rsidR="00684983" w:rsidRPr="00C77AD7" w:rsidRDefault="00684983" w:rsidP="00C77AD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7AD7">
        <w:rPr>
          <w:rFonts w:asciiTheme="minorHAnsi" w:hAnsiTheme="minorHAnsi" w:cstheme="minorHAnsi"/>
          <w:sz w:val="20"/>
          <w:szCs w:val="20"/>
        </w:rPr>
        <w:t xml:space="preserve">(telefon) </w:t>
      </w:r>
    </w:p>
    <w:p w14:paraId="7194F77F" w14:textId="77777777" w:rsidR="00684983" w:rsidRPr="00C77AD7" w:rsidRDefault="00684983" w:rsidP="00684983">
      <w:pPr>
        <w:pStyle w:val="Default"/>
        <w:rPr>
          <w:rFonts w:asciiTheme="minorHAnsi" w:hAnsiTheme="minorHAnsi" w:cstheme="minorHAnsi"/>
          <w:b/>
          <w:bCs/>
        </w:rPr>
      </w:pPr>
    </w:p>
    <w:p w14:paraId="261B8AED" w14:textId="77777777" w:rsidR="00684983" w:rsidRPr="00C77AD7" w:rsidRDefault="00684983" w:rsidP="00684983">
      <w:pPr>
        <w:pStyle w:val="Default"/>
        <w:rPr>
          <w:rFonts w:asciiTheme="minorHAnsi" w:hAnsiTheme="minorHAnsi" w:cstheme="minorHAnsi"/>
          <w:b/>
          <w:bCs/>
        </w:rPr>
      </w:pPr>
    </w:p>
    <w:p w14:paraId="25C01642" w14:textId="09AD6FE8" w:rsidR="00684983" w:rsidRPr="00C77AD7" w:rsidRDefault="00684983" w:rsidP="00684983">
      <w:pPr>
        <w:pStyle w:val="Default"/>
        <w:jc w:val="center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  <w:b/>
          <w:bCs/>
        </w:rPr>
        <w:t>OŚWIADCZENIE</w:t>
      </w:r>
    </w:p>
    <w:p w14:paraId="5522B572" w14:textId="5DAAC789" w:rsidR="00684983" w:rsidRPr="00C77AD7" w:rsidRDefault="00684983" w:rsidP="00684983">
      <w:pPr>
        <w:pStyle w:val="Default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 xml:space="preserve">Oświadczam, że: </w:t>
      </w:r>
    </w:p>
    <w:p w14:paraId="7BB5ABB5" w14:textId="77777777" w:rsidR="00684983" w:rsidRPr="00C77AD7" w:rsidRDefault="00684983" w:rsidP="00684983">
      <w:pPr>
        <w:pStyle w:val="Default"/>
        <w:rPr>
          <w:rFonts w:asciiTheme="minorHAnsi" w:hAnsiTheme="minorHAnsi" w:cstheme="minorHAnsi"/>
        </w:rPr>
      </w:pPr>
    </w:p>
    <w:p w14:paraId="2224505E" w14:textId="77777777" w:rsidR="00684983" w:rsidRPr="00C77AD7" w:rsidRDefault="00684983" w:rsidP="00684983">
      <w:pPr>
        <w:pStyle w:val="Default"/>
        <w:rPr>
          <w:rFonts w:asciiTheme="minorHAnsi" w:hAnsiTheme="minorHAnsi" w:cstheme="minorHAnsi"/>
        </w:rPr>
      </w:pPr>
    </w:p>
    <w:p w14:paraId="0015BCA0" w14:textId="59DBB986" w:rsidR="00684983" w:rsidRPr="00C77AD7" w:rsidRDefault="00684983" w:rsidP="00F03C7F">
      <w:pPr>
        <w:pStyle w:val="Default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>- korzystam/nie korzystam</w:t>
      </w:r>
      <w:r w:rsidR="00F03C7F">
        <w:rPr>
          <w:rStyle w:val="Odwoanieprzypisudolnego"/>
          <w:rFonts w:asciiTheme="minorHAnsi" w:hAnsiTheme="minorHAnsi" w:cstheme="minorHAnsi"/>
        </w:rPr>
        <w:footnoteReference w:id="1"/>
      </w:r>
      <w:r w:rsidRPr="00C77AD7">
        <w:rPr>
          <w:rFonts w:asciiTheme="minorHAnsi" w:hAnsiTheme="minorHAnsi" w:cstheme="minorHAnsi"/>
        </w:rPr>
        <w:t xml:space="preserve"> z usług </w:t>
      </w:r>
      <w:r w:rsidR="00D76033" w:rsidRPr="00C77AD7">
        <w:rPr>
          <w:rFonts w:asciiTheme="minorHAnsi" w:hAnsiTheme="minorHAnsi" w:cstheme="minorHAnsi"/>
        </w:rPr>
        <w:t xml:space="preserve"> asystenta osobistego osoby niepełnosprawnej </w:t>
      </w:r>
      <w:r w:rsidRPr="00C77AD7">
        <w:rPr>
          <w:rFonts w:asciiTheme="minorHAnsi" w:hAnsiTheme="minorHAnsi" w:cstheme="minorHAnsi"/>
        </w:rPr>
        <w:t xml:space="preserve">w ramach programów/ projektów finansowanych z innych źródeł w wymiarze: </w:t>
      </w:r>
    </w:p>
    <w:p w14:paraId="710ECEF7" w14:textId="77777777" w:rsidR="00684983" w:rsidRPr="00C77AD7" w:rsidRDefault="00684983" w:rsidP="00F03C7F">
      <w:pPr>
        <w:pStyle w:val="Default"/>
        <w:jc w:val="both"/>
        <w:rPr>
          <w:rFonts w:asciiTheme="minorHAnsi" w:hAnsiTheme="minorHAnsi" w:cstheme="minorHAnsi"/>
        </w:rPr>
      </w:pPr>
    </w:p>
    <w:p w14:paraId="6B512843" w14:textId="69D9E043" w:rsidR="00684983" w:rsidRPr="00C77AD7" w:rsidRDefault="00684983" w:rsidP="00F03C7F">
      <w:pPr>
        <w:pStyle w:val="Default"/>
        <w:jc w:val="both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 xml:space="preserve">……………………………………………….……………………………………………………… </w:t>
      </w:r>
    </w:p>
    <w:p w14:paraId="23828D73" w14:textId="77777777" w:rsidR="00684983" w:rsidRPr="00C77AD7" w:rsidRDefault="00684983" w:rsidP="00F03C7F">
      <w:pPr>
        <w:pStyle w:val="Default"/>
        <w:jc w:val="both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 xml:space="preserve">(roczna oraz miesięczna liczba godzin świadczonej pomocy przez asystenta w ramach innych programów/projektów); </w:t>
      </w:r>
    </w:p>
    <w:p w14:paraId="155AE3F4" w14:textId="77777777" w:rsidR="00684983" w:rsidRPr="00C77AD7" w:rsidRDefault="00684983" w:rsidP="00F03C7F">
      <w:pPr>
        <w:pStyle w:val="Default"/>
        <w:jc w:val="both"/>
        <w:rPr>
          <w:rFonts w:asciiTheme="minorHAnsi" w:hAnsiTheme="minorHAnsi" w:cstheme="minorHAnsi"/>
        </w:rPr>
      </w:pPr>
    </w:p>
    <w:p w14:paraId="62793909" w14:textId="633BDA96" w:rsidR="00684983" w:rsidRPr="00C77AD7" w:rsidRDefault="00684983" w:rsidP="00F03C7F">
      <w:pPr>
        <w:pStyle w:val="Default"/>
        <w:jc w:val="both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>- korzystam/nie korzystam</w:t>
      </w:r>
      <w:r w:rsidR="00F03C7F">
        <w:rPr>
          <w:rStyle w:val="Odwoanieprzypisudolnego"/>
          <w:rFonts w:asciiTheme="minorHAnsi" w:hAnsiTheme="minorHAnsi" w:cstheme="minorHAnsi"/>
        </w:rPr>
        <w:footnoteReference w:id="2"/>
      </w:r>
      <w:r w:rsidRPr="00C77AD7">
        <w:rPr>
          <w:rFonts w:asciiTheme="minorHAnsi" w:hAnsiTheme="minorHAnsi" w:cstheme="minorHAnsi"/>
        </w:rPr>
        <w:t xml:space="preserve"> z usług opiekuńczych lub specjalistycznych usług opiekuńczych, </w:t>
      </w:r>
      <w:r w:rsidR="008D6647" w:rsidRPr="00C77AD7">
        <w:rPr>
          <w:rFonts w:asciiTheme="minorHAnsi" w:hAnsiTheme="minorHAnsi" w:cstheme="minorHAnsi"/>
        </w:rPr>
        <w:br/>
      </w:r>
      <w:r w:rsidRPr="00C77AD7">
        <w:rPr>
          <w:rFonts w:asciiTheme="minorHAnsi" w:hAnsiTheme="minorHAnsi" w:cstheme="minorHAnsi"/>
        </w:rPr>
        <w:t xml:space="preserve">o których mowa w ustawie z dnia 12 marca 2004 r. o pomocy społecznej/ usług finansowanych </w:t>
      </w:r>
      <w:r w:rsidR="008D6647" w:rsidRPr="00C77AD7">
        <w:rPr>
          <w:rFonts w:asciiTheme="minorHAnsi" w:hAnsiTheme="minorHAnsi" w:cstheme="minorHAnsi"/>
        </w:rPr>
        <w:br/>
      </w:r>
      <w:r w:rsidRPr="00C77AD7">
        <w:rPr>
          <w:rFonts w:asciiTheme="minorHAnsi" w:hAnsiTheme="minorHAnsi" w:cstheme="minorHAnsi"/>
        </w:rPr>
        <w:t xml:space="preserve">w ramach Funduszu Solidarnościowego/ usług obejmujących analogiczne wsparcie finansowane z innych źródeł. </w:t>
      </w:r>
    </w:p>
    <w:p w14:paraId="5F8DFA51" w14:textId="662761D2" w:rsidR="00684983" w:rsidRDefault="00684983" w:rsidP="00F03C7F">
      <w:pPr>
        <w:pStyle w:val="Default"/>
        <w:jc w:val="both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 xml:space="preserve">Proszę wpisać dni tygodnia oraz godziny w których świadczone są usługi: </w:t>
      </w:r>
    </w:p>
    <w:p w14:paraId="0FE09414" w14:textId="77777777" w:rsidR="00152DB1" w:rsidRPr="00C77AD7" w:rsidRDefault="00152DB1" w:rsidP="0068498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4C8CC6A" w14:textId="6B0ADC95" w:rsidR="00684983" w:rsidRPr="00C77AD7" w:rsidRDefault="00684983" w:rsidP="0068498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76400" w:rsidRPr="00C77AD7">
        <w:rPr>
          <w:rFonts w:asciiTheme="minorHAnsi" w:hAnsiTheme="minorHAnsi" w:cstheme="minorHAnsi"/>
        </w:rPr>
        <w:t>………………………………………………………………………………</w:t>
      </w:r>
      <w:r w:rsidRPr="00C77AD7">
        <w:rPr>
          <w:rFonts w:asciiTheme="minorHAnsi" w:hAnsiTheme="minorHAnsi" w:cstheme="minorHAnsi"/>
        </w:rPr>
        <w:t xml:space="preserve"> </w:t>
      </w:r>
    </w:p>
    <w:p w14:paraId="6E6A14B7" w14:textId="77777777" w:rsidR="008D6647" w:rsidRPr="00C77AD7" w:rsidRDefault="008D6647" w:rsidP="0068498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7A9BE53" w14:textId="77777777" w:rsidR="008D6647" w:rsidRPr="00C77AD7" w:rsidRDefault="008D6647" w:rsidP="0068498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656FA4B" w14:textId="76A9B5A0" w:rsidR="00684983" w:rsidRPr="00C77AD7" w:rsidRDefault="00684983" w:rsidP="008D6647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C77AD7">
        <w:rPr>
          <w:rFonts w:asciiTheme="minorHAnsi" w:hAnsiTheme="minorHAnsi" w:cstheme="minorHAnsi"/>
        </w:rPr>
        <w:t xml:space="preserve">..……………………………………………………………………. </w:t>
      </w:r>
    </w:p>
    <w:p w14:paraId="21C94B6B" w14:textId="51CCC56B" w:rsidR="00501116" w:rsidRPr="00F03C7F" w:rsidRDefault="00684983" w:rsidP="008D6647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F03C7F">
        <w:rPr>
          <w:rFonts w:cstheme="minorHAnsi"/>
          <w:sz w:val="20"/>
          <w:szCs w:val="20"/>
        </w:rPr>
        <w:t>(Podpis uczestnika Programu/opiekuna prawnego)</w:t>
      </w:r>
    </w:p>
    <w:sectPr w:rsidR="00501116" w:rsidRPr="00F03C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A381" w14:textId="77777777" w:rsidR="003B030F" w:rsidRDefault="003B030F" w:rsidP="00684983">
      <w:pPr>
        <w:spacing w:after="0" w:line="240" w:lineRule="auto"/>
      </w:pPr>
      <w:r>
        <w:separator/>
      </w:r>
    </w:p>
  </w:endnote>
  <w:endnote w:type="continuationSeparator" w:id="0">
    <w:p w14:paraId="6F8E7F5A" w14:textId="77777777" w:rsidR="003B030F" w:rsidRDefault="003B030F" w:rsidP="0068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3936" w14:textId="77777777" w:rsidR="003B030F" w:rsidRDefault="003B030F" w:rsidP="00684983">
      <w:pPr>
        <w:spacing w:after="0" w:line="240" w:lineRule="auto"/>
      </w:pPr>
      <w:r>
        <w:separator/>
      </w:r>
    </w:p>
  </w:footnote>
  <w:footnote w:type="continuationSeparator" w:id="0">
    <w:p w14:paraId="229D7BC3" w14:textId="77777777" w:rsidR="003B030F" w:rsidRDefault="003B030F" w:rsidP="00684983">
      <w:pPr>
        <w:spacing w:after="0" w:line="240" w:lineRule="auto"/>
      </w:pPr>
      <w:r>
        <w:continuationSeparator/>
      </w:r>
    </w:p>
  </w:footnote>
  <w:footnote w:id="1">
    <w:p w14:paraId="5D69234B" w14:textId="16FC2C4A" w:rsidR="00F03C7F" w:rsidRDefault="00F03C7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0A3DA62E" w14:textId="0B2ED89A" w:rsidR="00F03C7F" w:rsidRDefault="00F03C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1A04" w14:textId="0A37835A" w:rsidR="00684983" w:rsidRDefault="00684983" w:rsidP="00684983">
    <w:pPr>
      <w:pStyle w:val="Stopka"/>
      <w:jc w:val="center"/>
      <w:rPr>
        <w:rFonts w:ascii="Liberation Serif" w:eastAsia="Liberation Serif" w:hAnsi="Liberation Serif" w:cs="Liberation Serif"/>
        <w:b/>
        <w:noProof/>
        <w:color w:val="000000"/>
        <w:lang w:eastAsia="pl-PL"/>
      </w:rPr>
    </w:pPr>
    <w:r w:rsidRPr="00AE59F1">
      <w:rPr>
        <w:rFonts w:ascii="Liberation Serif" w:eastAsia="Liberation Serif" w:hAnsi="Liberation Serif" w:cs="Liberation Serif"/>
        <w:b/>
        <w:noProof/>
        <w:color w:val="000000"/>
        <w:lang w:eastAsia="pl-PL"/>
      </w:rPr>
      <w:drawing>
        <wp:inline distT="0" distB="0" distL="0" distR="0" wp14:anchorId="3AE1ED0F" wp14:editId="53A208C6">
          <wp:extent cx="2277745" cy="757555"/>
          <wp:effectExtent l="0" t="0" r="825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2BC76" w14:textId="77777777" w:rsidR="00684983" w:rsidRDefault="00684983" w:rsidP="00684983">
    <w:pPr>
      <w:pStyle w:val="Stopka"/>
      <w:jc w:val="center"/>
      <w:rPr>
        <w:rFonts w:ascii="Liberation Serif" w:eastAsia="Liberation Serif" w:hAnsi="Liberation Serif" w:cs="Liberation Serif"/>
        <w:b/>
        <w:noProof/>
        <w:color w:val="000000"/>
        <w:lang w:eastAsia="pl-PL"/>
      </w:rPr>
    </w:pPr>
  </w:p>
  <w:p w14:paraId="7804A666" w14:textId="77777777" w:rsidR="00684983" w:rsidRPr="00095641" w:rsidRDefault="00684983" w:rsidP="00684983">
    <w:pPr>
      <w:pStyle w:val="Stopka"/>
      <w:jc w:val="center"/>
      <w:rPr>
        <w:rFonts w:ascii="Calibri" w:hAnsi="Calibri" w:cs="Calibri"/>
        <w:b/>
        <w:sz w:val="20"/>
        <w:szCs w:val="20"/>
      </w:rPr>
    </w:pPr>
    <w:r w:rsidRPr="00095641">
      <w:rPr>
        <w:rFonts w:ascii="Calibri" w:hAnsi="Calibri" w:cs="Calibri"/>
        <w:b/>
        <w:sz w:val="20"/>
        <w:szCs w:val="20"/>
      </w:rPr>
      <w:t>DOFINANSOWANO ZE ŚRODKÓW FUNDUSZU SOLIDARNOŚCIOWEGO</w:t>
    </w:r>
  </w:p>
  <w:p w14:paraId="65708559" w14:textId="2E53F6EC" w:rsidR="00684983" w:rsidRDefault="00684983" w:rsidP="00684983">
    <w:pPr>
      <w:pStyle w:val="Stopka"/>
      <w:tabs>
        <w:tab w:val="center" w:pos="4819"/>
        <w:tab w:val="left" w:pos="7488"/>
      </w:tabs>
      <w:jc w:val="center"/>
      <w:rPr>
        <w:rFonts w:ascii="Calibri" w:hAnsi="Calibri" w:cs="Calibri"/>
        <w:b/>
        <w:sz w:val="20"/>
        <w:szCs w:val="20"/>
      </w:rPr>
    </w:pPr>
    <w:r w:rsidRPr="00095641">
      <w:rPr>
        <w:rFonts w:ascii="Calibri" w:hAnsi="Calibri" w:cs="Calibri"/>
        <w:b/>
        <w:sz w:val="20"/>
        <w:szCs w:val="20"/>
      </w:rPr>
      <w:t>PROGRAM „</w:t>
    </w:r>
    <w:r w:rsidR="008F3057">
      <w:rPr>
        <w:rFonts w:ascii="Calibri" w:hAnsi="Calibri" w:cs="Calibri"/>
        <w:b/>
        <w:sz w:val="20"/>
        <w:szCs w:val="20"/>
      </w:rPr>
      <w:t>ASYSTENT OSOBISTY OSOBY NIEPEŁNOSPRAWNEJ</w:t>
    </w:r>
    <w:r w:rsidRPr="00095641">
      <w:rPr>
        <w:rFonts w:ascii="Calibri" w:hAnsi="Calibri" w:cs="Calibri"/>
        <w:b/>
        <w:sz w:val="20"/>
        <w:szCs w:val="20"/>
      </w:rPr>
      <w:t>” EDYCJA 202</w:t>
    </w:r>
    <w:r w:rsidR="009E625E">
      <w:rPr>
        <w:rFonts w:ascii="Calibri" w:hAnsi="Calibri" w:cs="Calibri"/>
        <w:b/>
        <w:sz w:val="20"/>
        <w:szCs w:val="20"/>
      </w:rPr>
      <w:t>3</w:t>
    </w:r>
  </w:p>
  <w:p w14:paraId="423D82D8" w14:textId="77777777" w:rsidR="00684983" w:rsidRDefault="00684983" w:rsidP="00684983">
    <w:pPr>
      <w:pStyle w:val="Stopka"/>
      <w:tabs>
        <w:tab w:val="center" w:pos="4819"/>
        <w:tab w:val="left" w:pos="7488"/>
      </w:tabs>
      <w:jc w:val="center"/>
      <w:rPr>
        <w:rFonts w:ascii="Calibri" w:hAnsi="Calibri" w:cs="Calibri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18"/>
    <w:rsid w:val="00152DB1"/>
    <w:rsid w:val="002B335D"/>
    <w:rsid w:val="002D6D19"/>
    <w:rsid w:val="003B030F"/>
    <w:rsid w:val="00501116"/>
    <w:rsid w:val="005E5618"/>
    <w:rsid w:val="00684983"/>
    <w:rsid w:val="00864976"/>
    <w:rsid w:val="008D6647"/>
    <w:rsid w:val="008F3057"/>
    <w:rsid w:val="009E625E"/>
    <w:rsid w:val="00B21FAB"/>
    <w:rsid w:val="00C76400"/>
    <w:rsid w:val="00C77AD7"/>
    <w:rsid w:val="00D76033"/>
    <w:rsid w:val="00F0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CAFF"/>
  <w15:chartTrackingRefBased/>
  <w15:docId w15:val="{2DE357B7-3392-4130-94D5-6A343EE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4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983"/>
  </w:style>
  <w:style w:type="paragraph" w:styleId="Stopka">
    <w:name w:val="footer"/>
    <w:basedOn w:val="Normalny"/>
    <w:link w:val="StopkaZnak"/>
    <w:unhideWhenUsed/>
    <w:rsid w:val="0068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4983"/>
  </w:style>
  <w:style w:type="character" w:styleId="Odwoaniedokomentarza">
    <w:name w:val="annotation reference"/>
    <w:basedOn w:val="Domylnaczcionkaakapitu"/>
    <w:uiPriority w:val="99"/>
    <w:semiHidden/>
    <w:unhideWhenUsed/>
    <w:rsid w:val="00F03C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C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C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C7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3C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3C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3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0A15-8E5A-4A31-98EC-97646BA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933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0</cp:revision>
  <dcterms:created xsi:type="dcterms:W3CDTF">2022-04-26T11:26:00Z</dcterms:created>
  <dcterms:modified xsi:type="dcterms:W3CDTF">2023-01-27T10:31:00Z</dcterms:modified>
</cp:coreProperties>
</file>